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933 CL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Harris</w:t>
      </w:r>
      <w:r xml:space="preserve">
        <w:tab wTab="150" tlc="none" cTlc="0"/>
      </w:r>
      <w:r>
        <w:t xml:space="preserve">H.B.</w:t>
      </w:r>
      <w:r xml:space="preserve">
        <w:t> </w:t>
      </w:r>
      <w:r>
        <w:t xml:space="preserve">No.</w:t>
      </w:r>
      <w:r xml:space="preserve">
        <w:t> </w:t>
      </w:r>
      <w:r>
        <w:t xml:space="preserve">226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provision in a construction contract that incorporates the terms and conditions of another docu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72.0001, Business &amp; Commerce Code, is amended to read as follows:</w:t>
      </w:r>
    </w:p>
    <w:p w:rsidR="003F3435" w:rsidRDefault="0032493E">
      <w:pPr>
        <w:spacing w:line="480" w:lineRule="auto"/>
        <w:ind w:firstLine="720"/>
        <w:jc w:val="both"/>
      </w:pPr>
      <w:r>
        <w:t xml:space="preserve">Sec.</w:t>
      </w:r>
      <w:r xml:space="preserve">
        <w:t> </w:t>
      </w:r>
      <w:r>
        <w:t xml:space="preserve">272.0001.</w:t>
      </w:r>
      <w:r xml:space="preserve">
        <w:t> </w:t>
      </w:r>
      <w:r xml:space="preserve">
        <w:t> </w:t>
      </w:r>
      <w:r>
        <w:rPr>
          <w:u w:val="single"/>
        </w:rPr>
        <w:t xml:space="preserve">DEFINITIONS</w:t>
      </w:r>
      <w:r>
        <w:t xml:space="preserve"> </w:t>
      </w:r>
      <w:r>
        <w:t xml:space="preserve">[</w:t>
      </w:r>
      <w:r>
        <w:rPr>
          <w:strike/>
        </w:rPr>
        <w:t xml:space="preserve">DEFINITION</w:t>
      </w:r>
      <w:r>
        <w:t xml:space="preserve">].</w:t>
      </w:r>
      <w:r xml:space="preserve">
        <w:t> </w:t>
      </w:r>
      <w:r xml:space="preserve">
        <w:t> </w:t>
      </w:r>
      <w:r>
        <w:t xml:space="preserve">In this chapter</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struction</w:t>
      </w:r>
      <w:r>
        <w:t xml:space="preserve">[</w:t>
      </w:r>
      <w:r>
        <w:rPr>
          <w:strike/>
        </w:rPr>
        <w:t xml:space="preserve">,"construction</w:t>
      </w:r>
      <w:r>
        <w:t xml:space="preserve">] contract" means a contract, subcontract, or agreement entered into or made by an owner, architect, engineer, contractor, construction manager, subcontractor, supplier, or material or equipment lessor for the design, construction, alteration, renovation, remodeling, or repair of, or for the furnishing of material or equipment for, a building, structure, appurtenance, or other improvement to or on public or private real property, including moving, demolition, and excavation connected with the real property.</w:t>
      </w:r>
      <w:r xml:space="preserve">
        <w:t> </w:t>
      </w:r>
      <w:r xml:space="preserve">
        <w:t> </w:t>
      </w:r>
      <w:r>
        <w:t xml:space="preserve">The term includes an agreement to which an architect, engineer, or contractor and an owner's lender are parties regarding an assignment of the construction contract or other modifications thereto.</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py" means an accurate reproduction of an original document reproduced in paper form or in an electronic format that a person can access, download, save, and print for the person's own record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riginal contract" means an agreement to which an owner is a party either directly or by implication of law.</w:t>
      </w:r>
      <w:r>
        <w:t xml:space="preserve"> </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riginal contractor" means a person contracting with an owner directly or through the owner's agen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wner" means a person who owns any interest in real property or an authorized agent, trustee, or receiver of the perso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ubcontractor" means a person who furnishes labor or materials to fulfill an obligation to an original contractor or to a subcontractor of any tier to perform all or part of the work required by an original contr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Section 272.001, Business &amp; Commerce Code, is amended to read as follows:</w:t>
      </w:r>
    </w:p>
    <w:p w:rsidR="003F3435" w:rsidRDefault="0032493E">
      <w:pPr>
        <w:spacing w:line="480" w:lineRule="auto"/>
        <w:ind w:firstLine="720"/>
        <w:jc w:val="both"/>
      </w:pPr>
      <w:r>
        <w:t xml:space="preserve">Sec.</w:t>
      </w:r>
      <w:r xml:space="preserve">
        <w:t> </w:t>
      </w:r>
      <w:r>
        <w:t xml:space="preserve">272.001.</w:t>
      </w:r>
      <w:r xml:space="preserve">
        <w:t> </w:t>
      </w:r>
      <w:r xml:space="preserve">
        <w:t> </w:t>
      </w:r>
      <w:r>
        <w:t xml:space="preserve">VOIDABLE CONTRACT </w:t>
      </w:r>
      <w:r>
        <w:rPr>
          <w:u w:val="single"/>
        </w:rPr>
        <w:t xml:space="preserve">PROVISIONS</w:t>
      </w:r>
      <w:r>
        <w:t xml:space="preserve"> [</w:t>
      </w:r>
      <w:r>
        <w:rPr>
          <w:strike/>
        </w:rPr>
        <w:t xml:space="preserve">PROVISION</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72.001, Business &amp; Commerce Code, is amended by adding Subsections (c), (d), (e), and (f)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as provided by Subsection (f), a provision in a construction contract between an original contractor and owner that incorporates the terms and conditions of another document, by reference or otherwise, is voidable by the original contractor if the owner does not provide a copy of the incorporated document to the original contractor before the contract is executed.  This subsection does not preclude the owner from redacting information from a document to be incorporated into the contract, provided that any redacted information may not be incorporated into the contract by reference or otherwis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xcept as provided by Subsection (f), a provision in a construction contract between a subcontractor and an original contractor that incorporates the terms and conditions of another document, by reference or otherwise, is voidable by the subcontractor if the original contractor does not provide a copy of the incorporated document to the subcontractor before the contract is executed. This subsection does not preclude the original contractor from redacting information from a document to be incorporated into the contract, provided that any redacted information may not be incorporated into the contract by reference or otherwis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rovision in a construction contract made void by a party to the contract under Subsection (c) or (d) is void only to the extent of the provision's applicability to the incorporated document not provided to the part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Subsections (c) and (d) do not apply to the incorporation of a publicly available documen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apply only to a contract that is entered into on or after the effective date of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26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